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241202"/>
    <w:p w:rsidR="00D22C01" w:rsidRDefault="006A40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55567</wp:posOffset>
                </wp:positionV>
                <wp:extent cx="5990789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89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441289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Fine Arts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4.4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441289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Fine Arts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6B06B5">
      <w:r>
        <w:t xml:space="preserve"> </w:t>
      </w:r>
    </w:p>
    <w:p w:rsidR="00D22C01" w:rsidRDefault="00D22C01"/>
    <w:p w:rsidR="00D22C01" w:rsidRDefault="00D22C01"/>
    <w:p w:rsidR="00D22C01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260C" wp14:editId="1CE962E4">
                <wp:simplePos x="0" y="0"/>
                <wp:positionH relativeFrom="column">
                  <wp:posOffset>-190005</wp:posOffset>
                </wp:positionH>
                <wp:positionV relativeFrom="paragraph">
                  <wp:posOffset>2572</wp:posOffset>
                </wp:positionV>
                <wp:extent cx="8734113" cy="1603169"/>
                <wp:effectExtent l="38100" t="209550" r="29210" b="3556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113" cy="1603169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F50F04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F50F0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Talking </w:t>
                            </w:r>
                            <w:r w:rsidRPr="00F50F04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Busines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95pt;margin-top:.2pt;width:687.75pt;height:1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F50F04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F50F0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Talking </w:t>
                      </w:r>
                      <w:r w:rsidRPr="00F50F04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Busines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F50F04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50F04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ecampusontario.pressbooks.pub/talkingbusines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F50F04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F50F04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ecampusontario.pressbooks.pub/talkingbusiness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8A" w:rsidRDefault="003041C8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426" w:rsidRPr="00647426">
                              <w:t xml:space="preserve"> </w:t>
                            </w:r>
                            <w:r w:rsidR="00E548FD" w:rsidRPr="00E548FD">
                              <w:t xml:space="preserve"> </w:t>
                            </w:r>
                            <w:r w:rsidR="00F50F04" w:rsidRPr="00F50F0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Laura </w:t>
                            </w:r>
                            <w:proofErr w:type="spellStart"/>
                            <w:r w:rsidR="00F50F04" w:rsidRPr="00F50F0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adtke</w:t>
                            </w:r>
                            <w:proofErr w:type="spellEnd"/>
                          </w:p>
                          <w:p w:rsidR="00E548FD" w:rsidRDefault="00C56582" w:rsidP="00BE4BB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proofErr w:type="spellStart"/>
                            <w:r w:rsidR="00F50F04" w:rsidRPr="00F50F0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Fanshawe</w:t>
                            </w:r>
                            <w:proofErr w:type="spellEnd"/>
                            <w:r w:rsidR="00F50F04" w:rsidRPr="00F50F0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College </w:t>
                            </w:r>
                            <w:proofErr w:type="spellStart"/>
                            <w:r w:rsidR="00F50F04" w:rsidRPr="00F50F0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essbooks</w:t>
                            </w:r>
                            <w:proofErr w:type="spellEnd"/>
                          </w:p>
                          <w:p w:rsidR="00DA127A" w:rsidRPr="00C123F4" w:rsidRDefault="00C56582" w:rsidP="00BE4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FA39F3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</w:t>
                            </w:r>
                            <w:r w:rsidR="00F50F04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3</w:t>
                            </w:r>
                            <w:proofErr w:type="gramEnd"/>
                          </w:p>
                          <w:p w:rsidR="000800E6" w:rsidRPr="00752B11" w:rsidRDefault="000826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6F3418" w:rsidRPr="006F341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12688A" w:rsidRDefault="003041C8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647426" w:rsidRPr="00647426">
                        <w:t xml:space="preserve"> </w:t>
                      </w:r>
                      <w:r w:rsidR="00E548FD" w:rsidRPr="00E548FD">
                        <w:t xml:space="preserve"> </w:t>
                      </w:r>
                      <w:r w:rsidR="00F50F04" w:rsidRPr="00F50F0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Laura </w:t>
                      </w:r>
                      <w:proofErr w:type="spellStart"/>
                      <w:r w:rsidR="00F50F04" w:rsidRPr="00F50F0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Radtke</w:t>
                      </w:r>
                      <w:proofErr w:type="spellEnd"/>
                    </w:p>
                    <w:p w:rsidR="00E548FD" w:rsidRDefault="00C56582" w:rsidP="00BE4BBB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proofErr w:type="spellStart"/>
                      <w:r w:rsidR="00F50F04" w:rsidRPr="00F50F0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Fanshawe</w:t>
                      </w:r>
                      <w:proofErr w:type="spellEnd"/>
                      <w:r w:rsidR="00F50F04" w:rsidRPr="00F50F0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 College </w:t>
                      </w:r>
                      <w:proofErr w:type="spellStart"/>
                      <w:r w:rsidR="00F50F04" w:rsidRPr="00F50F04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Pressbooks</w:t>
                      </w:r>
                      <w:proofErr w:type="spellEnd"/>
                    </w:p>
                    <w:p w:rsidR="00DA127A" w:rsidRPr="00C123F4" w:rsidRDefault="00C56582" w:rsidP="00BE4BB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FA39F3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</w:t>
                      </w:r>
                      <w:r w:rsidR="00F50F04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3</w:t>
                      </w:r>
                      <w:proofErr w:type="gramEnd"/>
                    </w:p>
                    <w:p w:rsidR="000800E6" w:rsidRPr="00752B11" w:rsidRDefault="000826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6F3418" w:rsidRPr="006F3418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E2" w:rsidRDefault="000E41E2" w:rsidP="00607BF9">
      <w:pPr>
        <w:spacing w:after="0" w:line="240" w:lineRule="auto"/>
      </w:pPr>
      <w:r>
        <w:separator/>
      </w:r>
    </w:p>
  </w:endnote>
  <w:endnote w:type="continuationSeparator" w:id="0">
    <w:p w:rsidR="000E41E2" w:rsidRDefault="000E41E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E2" w:rsidRDefault="000E41E2" w:rsidP="00607BF9">
      <w:pPr>
        <w:spacing w:after="0" w:line="240" w:lineRule="auto"/>
      </w:pPr>
      <w:r>
        <w:separator/>
      </w:r>
    </w:p>
  </w:footnote>
  <w:footnote w:type="continuationSeparator" w:id="0">
    <w:p w:rsidR="000E41E2" w:rsidRDefault="000E41E2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1E2"/>
    <w:rsid w:val="000E42A7"/>
    <w:rsid w:val="000E5D54"/>
    <w:rsid w:val="00104409"/>
    <w:rsid w:val="00105C4F"/>
    <w:rsid w:val="00113F51"/>
    <w:rsid w:val="00115A74"/>
    <w:rsid w:val="001241A1"/>
    <w:rsid w:val="0012688A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29A8"/>
    <w:rsid w:val="001E38A6"/>
    <w:rsid w:val="001F19AF"/>
    <w:rsid w:val="001F5419"/>
    <w:rsid w:val="001F5F9A"/>
    <w:rsid w:val="001F7E54"/>
    <w:rsid w:val="002001F9"/>
    <w:rsid w:val="0020080C"/>
    <w:rsid w:val="002043B7"/>
    <w:rsid w:val="00212FB5"/>
    <w:rsid w:val="002234BE"/>
    <w:rsid w:val="00225BFE"/>
    <w:rsid w:val="00231063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92727"/>
    <w:rsid w:val="002A48FD"/>
    <w:rsid w:val="002A5D98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3E90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47426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6F3418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4028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08C8"/>
    <w:rsid w:val="00BD314A"/>
    <w:rsid w:val="00BD7181"/>
    <w:rsid w:val="00BD77CA"/>
    <w:rsid w:val="00BE4BBB"/>
    <w:rsid w:val="00BE7A3D"/>
    <w:rsid w:val="00BF1E87"/>
    <w:rsid w:val="00BF4561"/>
    <w:rsid w:val="00BF7B78"/>
    <w:rsid w:val="00C044BB"/>
    <w:rsid w:val="00C044FE"/>
    <w:rsid w:val="00C05613"/>
    <w:rsid w:val="00C105A2"/>
    <w:rsid w:val="00C123F4"/>
    <w:rsid w:val="00C13DD8"/>
    <w:rsid w:val="00C1532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2543"/>
    <w:rsid w:val="00D54680"/>
    <w:rsid w:val="00D6524B"/>
    <w:rsid w:val="00D65C88"/>
    <w:rsid w:val="00D65DC6"/>
    <w:rsid w:val="00D671DD"/>
    <w:rsid w:val="00D675E6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8FD"/>
    <w:rsid w:val="00E54F5A"/>
    <w:rsid w:val="00E56199"/>
    <w:rsid w:val="00E615E9"/>
    <w:rsid w:val="00E7260F"/>
    <w:rsid w:val="00E74D7F"/>
    <w:rsid w:val="00E77C4B"/>
    <w:rsid w:val="00E82683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0F04"/>
    <w:rsid w:val="00F51B41"/>
    <w:rsid w:val="00F525A4"/>
    <w:rsid w:val="00F600F2"/>
    <w:rsid w:val="00F67169"/>
    <w:rsid w:val="00F775EE"/>
    <w:rsid w:val="00F84696"/>
    <w:rsid w:val="00FA061B"/>
    <w:rsid w:val="00FA0DB2"/>
    <w:rsid w:val="00FA1157"/>
    <w:rsid w:val="00FA39F3"/>
    <w:rsid w:val="00FB3E3A"/>
    <w:rsid w:val="00FC37CE"/>
    <w:rsid w:val="00FD5D17"/>
    <w:rsid w:val="00FD6134"/>
    <w:rsid w:val="00FD701E"/>
    <w:rsid w:val="00FE1C61"/>
    <w:rsid w:val="00FE29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637E-59A2-4161-A74C-D451DDC5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07-31T05:49:00Z</dcterms:created>
  <dcterms:modified xsi:type="dcterms:W3CDTF">2025-07-31T05:49:00Z</dcterms:modified>
</cp:coreProperties>
</file>